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2E83" w14:textId="77777777" w:rsidR="00B61166" w:rsidRDefault="00B61166" w:rsidP="00B61166">
      <w:pPr>
        <w:pStyle w:val="Heading1"/>
        <w:jc w:val="center"/>
        <w:rPr>
          <w:b/>
          <w:sz w:val="76"/>
          <w:szCs w:val="76"/>
        </w:rPr>
      </w:pPr>
      <w:bookmarkStart w:id="0" w:name="_Toc2088039"/>
      <w:bookmarkStart w:id="1" w:name="_Toc2088471"/>
    </w:p>
    <w:p w14:paraId="22CBE19E" w14:textId="77777777" w:rsidR="00B61166" w:rsidRDefault="00B61166" w:rsidP="00B61166">
      <w:pPr>
        <w:pStyle w:val="Heading1"/>
        <w:jc w:val="center"/>
        <w:rPr>
          <w:b/>
          <w:sz w:val="76"/>
          <w:szCs w:val="76"/>
        </w:rPr>
      </w:pPr>
    </w:p>
    <w:p w14:paraId="14C779B1" w14:textId="519A2D62" w:rsidR="00B61166" w:rsidRDefault="00B61166" w:rsidP="00B61166">
      <w:pPr>
        <w:pStyle w:val="Heading1"/>
        <w:jc w:val="center"/>
        <w:rPr>
          <w:b/>
          <w:sz w:val="76"/>
          <w:szCs w:val="76"/>
        </w:rPr>
      </w:pPr>
      <w:r w:rsidRPr="001B3DE6">
        <w:rPr>
          <w:b/>
          <w:sz w:val="76"/>
          <w:szCs w:val="76"/>
        </w:rPr>
        <w:t>CFE Consortium membership Call for Applications 2019</w:t>
      </w:r>
      <w:bookmarkEnd w:id="0"/>
      <w:bookmarkEnd w:id="1"/>
    </w:p>
    <w:p w14:paraId="526234B1" w14:textId="71102E27" w:rsidR="00B61166" w:rsidRPr="00B61166" w:rsidRDefault="00B61166" w:rsidP="00B61166">
      <w:pPr>
        <w:pStyle w:val="Heading1"/>
        <w:jc w:val="center"/>
        <w:rPr>
          <w:b/>
          <w:sz w:val="76"/>
          <w:szCs w:val="76"/>
        </w:rPr>
      </w:pPr>
      <w:r w:rsidRPr="00B61166">
        <w:rPr>
          <w:b/>
          <w:sz w:val="76"/>
          <w:szCs w:val="76"/>
        </w:rPr>
        <w:t>Application Form</w:t>
      </w:r>
    </w:p>
    <w:p w14:paraId="1F2847C9" w14:textId="77777777" w:rsidR="00FC04E1" w:rsidRDefault="00FC04E1" w:rsidP="00FC04E1">
      <w:pPr>
        <w:spacing w:after="0"/>
        <w:ind w:right="-720"/>
        <w:rPr>
          <w:b/>
        </w:rPr>
      </w:pPr>
    </w:p>
    <w:p w14:paraId="675AB376" w14:textId="77777777" w:rsidR="00B61166" w:rsidRDefault="00B61166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br w:type="page"/>
      </w:r>
    </w:p>
    <w:p w14:paraId="67569D58" w14:textId="79B9C8D6" w:rsidR="008C64DA" w:rsidRPr="008C64DA" w:rsidRDefault="008C64DA" w:rsidP="008C64DA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>INSTRUCTIONS</w:t>
      </w:r>
    </w:p>
    <w:p w14:paraId="00DF2312" w14:textId="0DA6114F"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read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FE Consortium - </w:t>
      </w: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Call for applications</w:t>
      </w:r>
      <w:r w:rsidR="00FD71C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1</w:t>
      </w:r>
      <w:r w:rsidR="00BC6DD8">
        <w:rPr>
          <w:rFonts w:asciiTheme="minorHAnsi" w:eastAsiaTheme="minorHAnsi" w:hAnsiTheme="minorHAnsi" w:cstheme="minorBidi"/>
          <w:color w:val="auto"/>
          <w:sz w:val="22"/>
          <w:szCs w:val="22"/>
        </w:rPr>
        <w:t>9</w:t>
      </w:r>
      <w:r w:rsidR="00FD71C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its supporting docu</w:t>
      </w:r>
      <w:r w:rsidR="00C302D0"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="00FD71C7">
        <w:rPr>
          <w:rFonts w:asciiTheme="minorHAnsi" w:eastAsiaTheme="minorHAnsi" w:hAnsiTheme="minorHAnsi" w:cstheme="minorBidi"/>
          <w:color w:val="auto"/>
          <w:sz w:val="22"/>
          <w:szCs w:val="22"/>
        </w:rPr>
        <w:t>ents.</w:t>
      </w:r>
    </w:p>
    <w:p w14:paraId="0B5124D0" w14:textId="77777777"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Only applications using this form will be accepted.</w:t>
      </w:r>
    </w:p>
    <w:p w14:paraId="42FDE6AD" w14:textId="77777777"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Please do not send additional documents of any kind, these will not be considered.</w:t>
      </w:r>
    </w:p>
    <w:p w14:paraId="21875926" w14:textId="5E625785"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complete and sen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application form 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Ms. Froso Christofides, </w:t>
      </w:r>
      <w:hyperlink r:id="rId8" w:history="1">
        <w:r w:rsidR="00B61166" w:rsidRPr="00395DD4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f.christofides@ecf.com</w:t>
        </w:r>
      </w:hyperlink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770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y </w:t>
      </w:r>
      <w:r w:rsidR="00484EFA">
        <w:rPr>
          <w:rFonts w:asciiTheme="minorHAnsi" w:eastAsiaTheme="minorHAnsi" w:hAnsiTheme="minorHAnsi" w:cstheme="minorBidi"/>
          <w:color w:val="auto"/>
          <w:sz w:val="22"/>
          <w:szCs w:val="22"/>
        </w:rPr>
        <w:t>Monday</w:t>
      </w:r>
      <w:r w:rsidR="00B770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84EFA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484EFA" w:rsidRPr="00484EFA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st</w:t>
      </w:r>
      <w:r w:rsidR="00484EF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ril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1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>9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073BDF3" w14:textId="2D344FFE" w:rsidR="008C64DA" w:rsidRPr="008C64DA" w:rsidRDefault="009E409C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ch </w:t>
      </w:r>
      <w:r w:rsidR="008C64DA" w:rsidRPr="009E40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ction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annot exceed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84EF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1-page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4 with size 1</w:t>
      </w:r>
      <w:r w:rsidR="008C64DA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nt.</w:t>
      </w:r>
    </w:p>
    <w:p w14:paraId="534B077E" w14:textId="5BCD1017" w:rsidR="008C64DA" w:rsidRPr="0006715F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2A2D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case of positive evaluation, your organization will be </w:t>
      </w:r>
      <w:r w:rsidR="00484EFA">
        <w:rPr>
          <w:rFonts w:asciiTheme="minorHAnsi" w:eastAsiaTheme="minorHAnsi" w:hAnsiTheme="minorHAnsi" w:cstheme="minorBidi"/>
          <w:color w:val="auto"/>
          <w:sz w:val="22"/>
          <w:szCs w:val="22"/>
        </w:rPr>
        <w:t>invited</w:t>
      </w:r>
      <w:r w:rsidR="002A2D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ubmit a 3-year business plan as defined in the </w:t>
      </w:r>
      <w:r w:rsidR="00506F2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F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all for Applicants 201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>9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y the 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484EFA">
        <w:rPr>
          <w:rFonts w:asciiTheme="minorHAnsi" w:eastAsiaTheme="minorHAnsi" w:hAnsiTheme="minorHAnsi" w:cstheme="minorBidi"/>
          <w:color w:val="auto"/>
          <w:sz w:val="22"/>
          <w:szCs w:val="22"/>
        </w:rPr>
        <w:t>9</w:t>
      </w:r>
      <w:r w:rsidR="00B61166" w:rsidRPr="00B61166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th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ril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1</w:t>
      </w:r>
      <w:r w:rsidR="00B61166">
        <w:rPr>
          <w:rFonts w:asciiTheme="minorHAnsi" w:eastAsiaTheme="minorHAnsi" w:hAnsiTheme="minorHAnsi" w:cstheme="minorBidi"/>
          <w:color w:val="auto"/>
          <w:sz w:val="22"/>
          <w:szCs w:val="22"/>
        </w:rPr>
        <w:t>9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06B3C0D" w14:textId="77777777" w:rsidR="00F33E65" w:rsidRPr="00484EFA" w:rsidRDefault="00F33E65" w:rsidP="00F33E65">
      <w:pPr>
        <w:jc w:val="both"/>
        <w:rPr>
          <w:b/>
          <w:color w:val="2E74B5" w:themeColor="accent1" w:themeShade="BF"/>
          <w:sz w:val="32"/>
        </w:rPr>
      </w:pPr>
    </w:p>
    <w:p w14:paraId="2CEB78F2" w14:textId="77777777" w:rsidR="00AC41DE" w:rsidRDefault="00AC41DE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br w:type="page"/>
      </w:r>
      <w:bookmarkStart w:id="2" w:name="_GoBack"/>
      <w:bookmarkEnd w:id="2"/>
    </w:p>
    <w:p w14:paraId="608B948F" w14:textId="77777777" w:rsidR="00F33E65" w:rsidRPr="00F33E65" w:rsidRDefault="008C64DA" w:rsidP="00F33E65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>SECTION 1</w:t>
      </w:r>
      <w:r w:rsidR="004B298B">
        <w:rPr>
          <w:b/>
          <w:color w:val="2E74B5" w:themeColor="accent1" w:themeShade="BF"/>
          <w:sz w:val="32"/>
        </w:rPr>
        <w:t xml:space="preserve"> – ADMINISTRATIVE INFORMATION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19"/>
        <w:gridCol w:w="5631"/>
      </w:tblGrid>
      <w:tr w:rsidR="008C64DA" w:rsidRPr="006606AD" w14:paraId="2324B4B3" w14:textId="77777777" w:rsidTr="00B61166">
        <w:tc>
          <w:tcPr>
            <w:tcW w:w="1989" w:type="pct"/>
          </w:tcPr>
          <w:p w14:paraId="65CF2393" w14:textId="77777777" w:rsidR="00AC41DE" w:rsidRPr="00AC41DE" w:rsidRDefault="00377340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</w:pPr>
            <w:r w:rsidRPr="008C64DA">
              <w:rPr>
                <w:b/>
              </w:rPr>
              <w:t>Country</w:t>
            </w:r>
          </w:p>
        </w:tc>
        <w:tc>
          <w:tcPr>
            <w:tcW w:w="3011" w:type="pct"/>
          </w:tcPr>
          <w:p w14:paraId="5694BD08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377340" w:rsidRPr="006606AD" w14:paraId="3900C177" w14:textId="77777777" w:rsidTr="00B61166">
        <w:tc>
          <w:tcPr>
            <w:tcW w:w="1989" w:type="pct"/>
          </w:tcPr>
          <w:p w14:paraId="5234F3DE" w14:textId="77777777" w:rsidR="00377340" w:rsidRDefault="00377340" w:rsidP="00377340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Name of the organization(s) (English)</w:t>
            </w:r>
          </w:p>
          <w:p w14:paraId="547C785E" w14:textId="77777777" w:rsidR="00377340" w:rsidRPr="008C64DA" w:rsidRDefault="00377340" w:rsidP="00377340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AC41DE">
              <w:t xml:space="preserve">In case of consortium, please list all the </w:t>
            </w:r>
            <w:proofErr w:type="spellStart"/>
            <w:r w:rsidRPr="00AC41DE">
              <w:t>organisations</w:t>
            </w:r>
            <w:proofErr w:type="spellEnd"/>
            <w:r w:rsidRPr="00AC41DE">
              <w:t xml:space="preserve"> involved</w:t>
            </w:r>
            <w:r>
              <w:t xml:space="preserve"> and mention the name of the consortium.</w:t>
            </w:r>
          </w:p>
        </w:tc>
        <w:tc>
          <w:tcPr>
            <w:tcW w:w="3011" w:type="pct"/>
          </w:tcPr>
          <w:p w14:paraId="46229D7E" w14:textId="77777777" w:rsidR="00377340" w:rsidRPr="008C64DA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6BAD9239" w14:textId="77777777" w:rsidTr="00B61166">
        <w:tc>
          <w:tcPr>
            <w:tcW w:w="1989" w:type="pct"/>
          </w:tcPr>
          <w:p w14:paraId="6D0AD223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Name of contact person</w:t>
            </w:r>
          </w:p>
        </w:tc>
        <w:tc>
          <w:tcPr>
            <w:tcW w:w="3011" w:type="pct"/>
          </w:tcPr>
          <w:p w14:paraId="532C75BC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7021551B" w14:textId="77777777" w:rsidTr="00B61166">
        <w:tc>
          <w:tcPr>
            <w:tcW w:w="1989" w:type="pct"/>
          </w:tcPr>
          <w:p w14:paraId="7CCF883E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Position in organization</w:t>
            </w:r>
          </w:p>
        </w:tc>
        <w:tc>
          <w:tcPr>
            <w:tcW w:w="3011" w:type="pct"/>
          </w:tcPr>
          <w:p w14:paraId="40AAB653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7F538034" w14:textId="77777777" w:rsidTr="00B61166">
        <w:tc>
          <w:tcPr>
            <w:tcW w:w="1989" w:type="pct"/>
          </w:tcPr>
          <w:p w14:paraId="49CAED89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Phone number</w:t>
            </w:r>
          </w:p>
        </w:tc>
        <w:tc>
          <w:tcPr>
            <w:tcW w:w="3011" w:type="pct"/>
          </w:tcPr>
          <w:p w14:paraId="09077D03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1761F7BD" w14:textId="77777777" w:rsidTr="00B61166">
        <w:tc>
          <w:tcPr>
            <w:tcW w:w="1989" w:type="pct"/>
          </w:tcPr>
          <w:p w14:paraId="416A39DC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E-mail</w:t>
            </w:r>
          </w:p>
        </w:tc>
        <w:tc>
          <w:tcPr>
            <w:tcW w:w="3011" w:type="pct"/>
          </w:tcPr>
          <w:p w14:paraId="233A8736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18F9D51D" w14:textId="77777777" w:rsidTr="00B61166">
        <w:tc>
          <w:tcPr>
            <w:tcW w:w="1989" w:type="pct"/>
          </w:tcPr>
          <w:p w14:paraId="2469CE53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Web site home-page</w:t>
            </w:r>
            <w:r>
              <w:rPr>
                <w:b/>
              </w:rPr>
              <w:t>(s)</w:t>
            </w:r>
          </w:p>
        </w:tc>
        <w:tc>
          <w:tcPr>
            <w:tcW w:w="3011" w:type="pct"/>
          </w:tcPr>
          <w:p w14:paraId="0A1D16A1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2C3175F1" w14:textId="77777777" w:rsidTr="00B61166">
        <w:tc>
          <w:tcPr>
            <w:tcW w:w="1989" w:type="pct"/>
          </w:tcPr>
          <w:p w14:paraId="43717CF9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Skype address</w:t>
            </w:r>
          </w:p>
        </w:tc>
        <w:tc>
          <w:tcPr>
            <w:tcW w:w="3011" w:type="pct"/>
          </w:tcPr>
          <w:p w14:paraId="73D42236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14:paraId="62666739" w14:textId="77777777" w:rsidTr="00B61166">
        <w:trPr>
          <w:trHeight w:val="678"/>
        </w:trPr>
        <w:tc>
          <w:tcPr>
            <w:tcW w:w="1989" w:type="pct"/>
          </w:tcPr>
          <w:p w14:paraId="00867001" w14:textId="77777777"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</w:p>
        </w:tc>
        <w:tc>
          <w:tcPr>
            <w:tcW w:w="3011" w:type="pct"/>
          </w:tcPr>
          <w:p w14:paraId="0E1893A4" w14:textId="6D38BED6" w:rsidR="008C64DA" w:rsidRPr="008C64DA" w:rsidRDefault="00484EFA" w:rsidP="008C64DA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8E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8C64DA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Legal entity</w:t>
            </w:r>
          </w:p>
          <w:p w14:paraId="5FE4AA4E" w14:textId="77777777" w:rsidR="008C64DA" w:rsidRPr="00AC41DE" w:rsidRDefault="00484EFA" w:rsidP="00AC41DE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8C64DA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8C64DA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Consortium</w:t>
            </w:r>
          </w:p>
        </w:tc>
      </w:tr>
      <w:tr w:rsidR="008C64DA" w:rsidRPr="006606AD" w14:paraId="22712957" w14:textId="77777777" w:rsidTr="00B61166">
        <w:tc>
          <w:tcPr>
            <w:tcW w:w="1989" w:type="pct"/>
          </w:tcPr>
          <w:p w14:paraId="0D92DD56" w14:textId="77777777" w:rsid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  <w:r w:rsidR="00AC41DE">
              <w:rPr>
                <w:b/>
              </w:rPr>
              <w:t>based in the country for which you apply</w:t>
            </w:r>
          </w:p>
          <w:p w14:paraId="5641E7BC" w14:textId="77777777" w:rsidR="00AC41DE" w:rsidRPr="00AC41DE" w:rsidRDefault="00AC41DE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</w:pPr>
            <w:r w:rsidRPr="00AC41DE">
              <w:t>In case of consortium, all the</w:t>
            </w:r>
            <w:r>
              <w:t xml:space="preserve"> </w:t>
            </w:r>
            <w:r w:rsidRPr="00AC41DE">
              <w:t>organization</w:t>
            </w:r>
            <w:r w:rsidR="002D32B3">
              <w:t>s</w:t>
            </w:r>
            <w:r w:rsidRPr="00AC41DE">
              <w:t xml:space="preserve"> must be based in the related country</w:t>
            </w:r>
            <w:r w:rsidR="002D32B3">
              <w:t>.</w:t>
            </w:r>
          </w:p>
        </w:tc>
        <w:tc>
          <w:tcPr>
            <w:tcW w:w="3011" w:type="pct"/>
          </w:tcPr>
          <w:p w14:paraId="3963F9AE" w14:textId="77777777" w:rsidR="00AC41DE" w:rsidRDefault="00AC41DE" w:rsidP="00AC41DE">
            <w:pPr>
              <w:rPr>
                <w:sz w:val="24"/>
                <w:szCs w:val="36"/>
              </w:rPr>
            </w:pPr>
          </w:p>
          <w:p w14:paraId="4B6E4EA5" w14:textId="77777777" w:rsidR="00AC41DE" w:rsidRDefault="00484EFA" w:rsidP="00AC41DE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C41DE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Yes</w:t>
            </w:r>
          </w:p>
          <w:p w14:paraId="61CBDFE3" w14:textId="77777777" w:rsidR="00AC41DE" w:rsidRPr="008C64DA" w:rsidRDefault="00AC41DE" w:rsidP="00AC41DE">
            <w:pPr>
              <w:rPr>
                <w:sz w:val="24"/>
                <w:szCs w:val="36"/>
              </w:rPr>
            </w:pPr>
          </w:p>
          <w:p w14:paraId="65590066" w14:textId="77777777" w:rsidR="008C64DA" w:rsidRPr="008C64DA" w:rsidRDefault="00484EFA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</w:pPr>
            <w:sdt>
              <w:sdtPr>
                <w:rPr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8C64DA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C41DE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No</w:t>
            </w:r>
          </w:p>
        </w:tc>
      </w:tr>
      <w:tr w:rsidR="008C64DA" w:rsidRPr="006606AD" w14:paraId="44E4488A" w14:textId="77777777" w:rsidTr="00B61166">
        <w:tc>
          <w:tcPr>
            <w:tcW w:w="1989" w:type="pct"/>
          </w:tcPr>
          <w:p w14:paraId="6A4BB1BD" w14:textId="77777777" w:rsid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  <w:r w:rsidR="00AC41DE">
              <w:rPr>
                <w:b/>
              </w:rPr>
              <w:t>type of entity</w:t>
            </w:r>
          </w:p>
          <w:p w14:paraId="74EE9645" w14:textId="77777777" w:rsidR="00AC41DE" w:rsidRPr="008C64DA" w:rsidRDefault="00AC41DE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AC41DE">
              <w:t xml:space="preserve">In case of consortium, please </w:t>
            </w:r>
            <w:r>
              <w:t xml:space="preserve">specify the type of entity for each </w:t>
            </w:r>
            <w:proofErr w:type="spellStart"/>
            <w:r w:rsidRPr="00AC41DE">
              <w:t>organisation</w:t>
            </w:r>
            <w:proofErr w:type="spellEnd"/>
            <w:r w:rsidRPr="00AC41DE">
              <w:t xml:space="preserve"> involved</w:t>
            </w:r>
            <w:r>
              <w:t>.</w:t>
            </w:r>
          </w:p>
        </w:tc>
        <w:tc>
          <w:tcPr>
            <w:tcW w:w="3011" w:type="pct"/>
          </w:tcPr>
          <w:p w14:paraId="0007C384" w14:textId="77777777"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</w:tbl>
    <w:p w14:paraId="04BFA8B6" w14:textId="77777777" w:rsidR="008C64DA" w:rsidRDefault="008C64DA" w:rsidP="00421689">
      <w:pPr>
        <w:jc w:val="both"/>
      </w:pPr>
    </w:p>
    <w:p w14:paraId="47B7EF4F" w14:textId="77777777" w:rsidR="006651EE" w:rsidRDefault="006651EE">
      <w:r>
        <w:br w:type="page"/>
      </w:r>
    </w:p>
    <w:p w14:paraId="76649571" w14:textId="77777777" w:rsidR="00FC1216" w:rsidRDefault="006651EE" w:rsidP="009C7FD0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 xml:space="preserve">SECTION 2 – </w:t>
      </w:r>
      <w:r w:rsidRPr="006651EE">
        <w:rPr>
          <w:b/>
          <w:color w:val="2E74B5" w:themeColor="accent1" w:themeShade="BF"/>
          <w:sz w:val="32"/>
        </w:rPr>
        <w:t>BUSINESS IDEA</w:t>
      </w:r>
      <w:r>
        <w:rPr>
          <w:b/>
          <w:color w:val="2E74B5" w:themeColor="accent1" w:themeShade="BF"/>
          <w:sz w:val="32"/>
        </w:rPr>
        <w:t xml:space="preserve"> AND </w:t>
      </w:r>
      <w:r w:rsidRPr="006651EE">
        <w:rPr>
          <w:b/>
          <w:color w:val="2E74B5" w:themeColor="accent1" w:themeShade="BF"/>
          <w:sz w:val="32"/>
        </w:rPr>
        <w:t>SERVICES</w:t>
      </w:r>
      <w:r>
        <w:rPr>
          <w:b/>
          <w:color w:val="2E74B5" w:themeColor="accent1" w:themeShade="BF"/>
          <w:sz w:val="32"/>
        </w:rPr>
        <w:t xml:space="preserve"> </w:t>
      </w:r>
    </w:p>
    <w:p w14:paraId="0BC617E6" w14:textId="77777777" w:rsidR="006651EE" w:rsidRPr="00F33E65" w:rsidRDefault="00FC1216" w:rsidP="006651EE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F5F8227" wp14:editId="598D901C">
                <wp:extent cx="6040754" cy="7344409"/>
                <wp:effectExtent l="0" t="0" r="1778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4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AFD" w14:textId="710C8F9E" w:rsidR="00193487" w:rsidRPr="00E877C7" w:rsidRDefault="00F731E5" w:rsidP="004D727E">
                            <w:pPr>
                              <w:spacing w:after="0"/>
                              <w:jc w:val="both"/>
                              <w:rPr>
                                <w:i/>
                                <w:highlight w:val="yellow"/>
                              </w:rPr>
                            </w:pPr>
                            <w:r w:rsidRPr="00E877C7">
                              <w:rPr>
                                <w:i/>
                                <w:highlight w:val="yellow"/>
                              </w:rPr>
                              <w:t>Describe</w:t>
                            </w:r>
                            <w:r w:rsidR="004D727E" w:rsidRPr="00E877C7">
                              <w:rPr>
                                <w:i/>
                                <w:highlight w:val="yellow"/>
                              </w:rPr>
                              <w:t xml:space="preserve"> the 3-year work plan to implement the CFE </w:t>
                            </w:r>
                            <w:r w:rsidR="00D04A4E" w:rsidRPr="00E877C7">
                              <w:rPr>
                                <w:i/>
                                <w:highlight w:val="yellow"/>
                              </w:rPr>
                              <w:t>Certification scheme in your country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 xml:space="preserve">, defining tasks and responsibilities, 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impact on the diffusion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>and acknowledgement of the CFE Framework scheme,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 xml:space="preserve">measurable 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indicators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>for</w:t>
                            </w:r>
                            <w:r w:rsidR="00193487" w:rsidRPr="00E877C7">
                              <w:rPr>
                                <w:i/>
                                <w:highlight w:val="yellow"/>
                              </w:rPr>
                              <w:t xml:space="preserve"> the period 201</w:t>
                            </w:r>
                            <w:r w:rsidR="00B61166">
                              <w:rPr>
                                <w:i/>
                                <w:highlight w:val="yellow"/>
                              </w:rPr>
                              <w:t>9</w:t>
                            </w:r>
                            <w:r w:rsidR="00193487" w:rsidRPr="00E877C7">
                              <w:rPr>
                                <w:i/>
                                <w:highlight w:val="yellow"/>
                              </w:rPr>
                              <w:t>-202</w:t>
                            </w:r>
                            <w:r w:rsidR="00B61166">
                              <w:rPr>
                                <w:i/>
                                <w:highlight w:val="yellow"/>
                              </w:rPr>
                              <w:t>1</w:t>
                            </w:r>
                            <w:r w:rsidR="00E877C7"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14:paraId="05EB117B" w14:textId="77777777"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F8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5pt;height:5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">
                <v:textbox>
                  <w:txbxContent>
                    <w:p w14:paraId="53307AFD" w14:textId="710C8F9E" w:rsidR="00193487" w:rsidRPr="00E877C7" w:rsidRDefault="00F731E5" w:rsidP="004D727E">
                      <w:pPr>
                        <w:spacing w:after="0"/>
                        <w:jc w:val="both"/>
                        <w:rPr>
                          <w:i/>
                          <w:highlight w:val="yellow"/>
                        </w:rPr>
                      </w:pPr>
                      <w:r w:rsidRPr="00E877C7">
                        <w:rPr>
                          <w:i/>
                          <w:highlight w:val="yellow"/>
                        </w:rPr>
                        <w:t>Describe</w:t>
                      </w:r>
                      <w:r w:rsidR="004D727E" w:rsidRPr="00E877C7">
                        <w:rPr>
                          <w:i/>
                          <w:highlight w:val="yellow"/>
                        </w:rPr>
                        <w:t xml:space="preserve"> the 3-year work plan to implement the CFE </w:t>
                      </w:r>
                      <w:r w:rsidR="00D04A4E" w:rsidRPr="00E877C7">
                        <w:rPr>
                          <w:i/>
                          <w:highlight w:val="yellow"/>
                        </w:rPr>
                        <w:t>Certification scheme in your country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 xml:space="preserve">, defining tasks and responsibilities, 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impact on the diffusion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and acknowledgement of the CFE Framework scheme,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 xml:space="preserve">measurable 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indicators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for</w:t>
                      </w:r>
                      <w:r w:rsidR="00193487" w:rsidRPr="00E877C7">
                        <w:rPr>
                          <w:i/>
                          <w:highlight w:val="yellow"/>
                        </w:rPr>
                        <w:t xml:space="preserve"> the period 201</w:t>
                      </w:r>
                      <w:r w:rsidR="00B61166">
                        <w:rPr>
                          <w:i/>
                          <w:highlight w:val="yellow"/>
                        </w:rPr>
                        <w:t>9</w:t>
                      </w:r>
                      <w:r w:rsidR="00193487" w:rsidRPr="00E877C7">
                        <w:rPr>
                          <w:i/>
                          <w:highlight w:val="yellow"/>
                        </w:rPr>
                        <w:t>-202</w:t>
                      </w:r>
                      <w:r w:rsidR="00B61166">
                        <w:rPr>
                          <w:i/>
                          <w:highlight w:val="yellow"/>
                        </w:rPr>
                        <w:t>1</w:t>
                      </w:r>
                      <w:r w:rsidR="00E877C7">
                        <w:rPr>
                          <w:i/>
                          <w:highlight w:val="yellow"/>
                        </w:rPr>
                        <w:t>.</w:t>
                      </w:r>
                    </w:p>
                    <w:p w14:paraId="05EB117B" w14:textId="77777777" w:rsidR="008521E3" w:rsidRPr="00E877C7" w:rsidRDefault="008521E3" w:rsidP="00FC1216">
                      <w:bookmarkStart w:id="3" w:name="_GoBack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498F922B" w14:textId="77777777" w:rsidR="00FC1216" w:rsidRPr="00F33E65" w:rsidRDefault="006651EE" w:rsidP="00B61166">
      <w:pPr>
        <w:ind w:right="-270"/>
        <w:rPr>
          <w:b/>
          <w:color w:val="2E74B5" w:themeColor="accent1" w:themeShade="BF"/>
          <w:sz w:val="32"/>
        </w:rPr>
      </w:pPr>
      <w:r w:rsidRPr="009C7FD0">
        <w:br w:type="page"/>
      </w:r>
      <w:r w:rsidR="00FC1216">
        <w:rPr>
          <w:b/>
          <w:color w:val="2E74B5" w:themeColor="accent1" w:themeShade="BF"/>
          <w:sz w:val="32"/>
        </w:rPr>
        <w:lastRenderedPageBreak/>
        <w:t xml:space="preserve">SECTION </w:t>
      </w:r>
      <w:r w:rsidR="009C7FD0">
        <w:rPr>
          <w:b/>
          <w:color w:val="2E74B5" w:themeColor="accent1" w:themeShade="BF"/>
          <w:sz w:val="32"/>
        </w:rPr>
        <w:t>3</w:t>
      </w:r>
      <w:r w:rsidR="00FC1216">
        <w:rPr>
          <w:b/>
          <w:color w:val="2E74B5" w:themeColor="accent1" w:themeShade="BF"/>
          <w:sz w:val="32"/>
        </w:rPr>
        <w:t xml:space="preserve"> – </w:t>
      </w:r>
      <w:r w:rsidR="009C7FD0">
        <w:rPr>
          <w:b/>
          <w:color w:val="2E74B5" w:themeColor="accent1" w:themeShade="BF"/>
          <w:sz w:val="32"/>
        </w:rPr>
        <w:t>MARKETING AND PROMOTION</w:t>
      </w:r>
      <w:r w:rsidR="00377340">
        <w:rPr>
          <w:b/>
          <w:color w:val="2E74B5" w:themeColor="accent1" w:themeShade="BF"/>
          <w:sz w:val="32"/>
        </w:rPr>
        <w:t>AL</w:t>
      </w:r>
      <w:r w:rsidR="009C7FD0">
        <w:rPr>
          <w:b/>
          <w:color w:val="2E74B5" w:themeColor="accent1" w:themeShade="BF"/>
          <w:sz w:val="32"/>
        </w:rPr>
        <w:t xml:space="preserve"> STRATEGY </w:t>
      </w:r>
      <w:r w:rsidR="00FC1216">
        <w:rPr>
          <w:noProof/>
        </w:rPr>
        <mc:AlternateContent>
          <mc:Choice Requires="wps">
            <w:drawing>
              <wp:inline distT="0" distB="0" distL="0" distR="0" wp14:anchorId="541F20C0" wp14:editId="52B33B21">
                <wp:extent cx="6040754" cy="7337424"/>
                <wp:effectExtent l="0" t="0" r="1778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CCDA" w14:textId="77777777" w:rsidR="00AA006E" w:rsidRPr="004D7067" w:rsidRDefault="00FD71C7" w:rsidP="00B61166">
                            <w:pPr>
                              <w:ind w:right="463"/>
                              <w:jc w:val="both"/>
                              <w:rPr>
                                <w:i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F20C0" id="_x0000_s1027" type="#_x0000_t202" style="width:475.6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">
                <v:textbox>
                  <w:txbxContent>
                    <w:p w14:paraId="7709CCDA" w14:textId="77777777" w:rsidR="00AA006E" w:rsidRPr="004D7067" w:rsidRDefault="00FD71C7" w:rsidP="00B61166">
                      <w:pPr>
                        <w:ind w:right="463"/>
                        <w:jc w:val="both"/>
                        <w:rPr>
                          <w:i/>
                        </w:rPr>
                      </w:pPr>
                      <w:r w:rsidRPr="004D7067">
                        <w:rPr>
                          <w:i/>
                          <w:highlight w:val="yellow"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5DA1" w14:textId="77777777" w:rsidR="00FC1216" w:rsidRDefault="00FC1216" w:rsidP="00377340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 xml:space="preserve">SECTION </w:t>
      </w:r>
      <w:r w:rsidR="009C7FD0">
        <w:rPr>
          <w:b/>
          <w:color w:val="2E74B5" w:themeColor="accent1" w:themeShade="BF"/>
          <w:sz w:val="32"/>
        </w:rPr>
        <w:t>4</w:t>
      </w:r>
      <w:r>
        <w:rPr>
          <w:b/>
          <w:color w:val="2E74B5" w:themeColor="accent1" w:themeShade="BF"/>
          <w:sz w:val="32"/>
        </w:rPr>
        <w:t xml:space="preserve"> – </w:t>
      </w:r>
      <w:r w:rsidR="00377340">
        <w:rPr>
          <w:b/>
          <w:color w:val="2E74B5" w:themeColor="accent1" w:themeShade="BF"/>
          <w:sz w:val="32"/>
        </w:rPr>
        <w:t xml:space="preserve">OPERATIVE CAPACITY </w:t>
      </w:r>
    </w:p>
    <w:p w14:paraId="7DFFB370" w14:textId="77777777" w:rsidR="00FC1216" w:rsidRPr="00F33E65" w:rsidRDefault="00FC1216" w:rsidP="00FC1216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05EF956" wp14:editId="26902199">
                <wp:extent cx="6040754" cy="7287259"/>
                <wp:effectExtent l="0" t="0" r="1778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8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5C7E" w14:textId="77777777" w:rsidR="008D564D" w:rsidRPr="004D7067" w:rsidRDefault="004D7067" w:rsidP="004D7067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</w:rPr>
                              <w:t>Describe qualifications and professional experiences of the staff primarily involved in the implementation of the CFE Certification scheme. Furthermore, l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 xml:space="preserve">ist 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previous actions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/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activities performed and connected to the cycling friendliness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,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in particular those regarding the management of bike-to-work schemes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and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/or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company-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certification.</w:t>
                            </w:r>
                          </w:p>
                          <w:p w14:paraId="65B611F5" w14:textId="77777777"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F956" id="_x0000_s1028" type="#_x0000_t202" style="width:475.65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vnJwIAAEwEAAAOAAAAZHJzL2Uyb0RvYy54bWysVNuO2yAQfa/Uf0C8N3bcZJN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">
                <v:textbox>
                  <w:txbxContent>
                    <w:p w14:paraId="29315C7E" w14:textId="77777777" w:rsidR="008D564D" w:rsidRPr="004D7067" w:rsidRDefault="004D7067" w:rsidP="004D7067">
                      <w:pPr>
                        <w:jc w:val="both"/>
                        <w:rPr>
                          <w:i/>
                        </w:rPr>
                      </w:pPr>
                      <w:r w:rsidRPr="004D7067">
                        <w:rPr>
                          <w:i/>
                          <w:highlight w:val="yellow"/>
                        </w:rPr>
                        <w:t>Describe qualifications and professional experiences of the staff primarily involved in the implementation of the CFE Certification scheme. Furthermore, l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 xml:space="preserve">ist 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previous actions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/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activities performed and connected to the cycling friendliness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,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in particular those regarding the management of bike-to-work schemes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and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/or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company-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certification.</w:t>
                      </w:r>
                    </w:p>
                    <w:p w14:paraId="65B611F5" w14:textId="77777777"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DA9B" w14:textId="77777777" w:rsidR="00FC1216" w:rsidRDefault="00FC1216" w:rsidP="00377340">
      <w:pPr>
        <w:spacing w:after="0"/>
        <w:jc w:val="both"/>
        <w:rPr>
          <w:b/>
          <w:color w:val="2E74B5" w:themeColor="accent1" w:themeShade="BF"/>
          <w:sz w:val="32"/>
        </w:rPr>
      </w:pPr>
      <w:r w:rsidRPr="009C7FD0">
        <w:br w:type="page"/>
      </w:r>
      <w:r>
        <w:rPr>
          <w:b/>
          <w:color w:val="2E74B5" w:themeColor="accent1" w:themeShade="BF"/>
          <w:sz w:val="32"/>
        </w:rPr>
        <w:lastRenderedPageBreak/>
        <w:t xml:space="preserve">SECTION </w:t>
      </w:r>
      <w:r w:rsidR="009C7FD0">
        <w:rPr>
          <w:b/>
          <w:color w:val="2E74B5" w:themeColor="accent1" w:themeShade="BF"/>
          <w:sz w:val="32"/>
        </w:rPr>
        <w:t>5</w:t>
      </w:r>
      <w:r>
        <w:rPr>
          <w:b/>
          <w:color w:val="2E74B5" w:themeColor="accent1" w:themeShade="BF"/>
          <w:sz w:val="32"/>
        </w:rPr>
        <w:t xml:space="preserve"> –</w:t>
      </w:r>
      <w:r w:rsidR="00F10629">
        <w:rPr>
          <w:b/>
          <w:color w:val="2E74B5" w:themeColor="accent1" w:themeShade="BF"/>
          <w:sz w:val="32"/>
        </w:rPr>
        <w:t xml:space="preserve"> </w:t>
      </w:r>
      <w:r w:rsidR="00377340">
        <w:rPr>
          <w:b/>
          <w:color w:val="2E74B5" w:themeColor="accent1" w:themeShade="BF"/>
          <w:sz w:val="32"/>
        </w:rPr>
        <w:t>FINANCIAL SUSTAINABILITY</w:t>
      </w:r>
    </w:p>
    <w:p w14:paraId="24363D29" w14:textId="77777777" w:rsidR="00FC1216" w:rsidRPr="00F33E65" w:rsidRDefault="00FC1216" w:rsidP="00FC1216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265BDC2" wp14:editId="142D606B">
                <wp:extent cx="6040754" cy="7296784"/>
                <wp:effectExtent l="0" t="0" r="1778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9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5BE" w14:textId="77777777" w:rsidR="00F414BD" w:rsidRPr="004D7067" w:rsidRDefault="004D7067" w:rsidP="004D7067">
                            <w:pPr>
                              <w:jc w:val="both"/>
                              <w:rPr>
                                <w:i/>
                                <w:lang w:val="en-GB"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  <w:lang w:val="en-GB"/>
                              </w:rPr>
                              <w:t>Provide an overview of the estimated budget, including costs and income for the 3-year period of implementation, and explain how it will ensure the financial sustainabil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5BDC2" id="_x0000_s1029" type="#_x0000_t202" style="width:475.65pt;height:5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">
                <v:textbox>
                  <w:txbxContent>
                    <w:p w14:paraId="4EBE05BE" w14:textId="77777777" w:rsidR="00F414BD" w:rsidRPr="004D7067" w:rsidRDefault="004D7067" w:rsidP="004D7067">
                      <w:pPr>
                        <w:jc w:val="both"/>
                        <w:rPr>
                          <w:i/>
                          <w:lang w:val="en-GB"/>
                        </w:rPr>
                      </w:pPr>
                      <w:r w:rsidRPr="004D7067">
                        <w:rPr>
                          <w:i/>
                          <w:highlight w:val="yellow"/>
                          <w:lang w:val="en-GB"/>
                        </w:rPr>
                        <w:t>Provide an overview of the estimated budget, including costs and income for the 3-year period of implementation, and explain how it will ensure the financial sustainabilit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500FF" w14:textId="77777777" w:rsidR="008F1391" w:rsidRDefault="00FC1216" w:rsidP="008F1391">
      <w:pPr>
        <w:spacing w:after="0"/>
        <w:jc w:val="both"/>
        <w:rPr>
          <w:b/>
          <w:color w:val="2E74B5" w:themeColor="accent1" w:themeShade="BF"/>
          <w:sz w:val="32"/>
        </w:rPr>
      </w:pPr>
      <w:r w:rsidRPr="00377340">
        <w:br w:type="page"/>
      </w:r>
      <w:r w:rsidR="008F1391">
        <w:rPr>
          <w:b/>
          <w:color w:val="2E74B5" w:themeColor="accent1" w:themeShade="BF"/>
          <w:sz w:val="32"/>
        </w:rPr>
        <w:lastRenderedPageBreak/>
        <w:t xml:space="preserve">SECTION </w:t>
      </w:r>
      <w:r w:rsidR="0023049B">
        <w:rPr>
          <w:b/>
          <w:color w:val="2E74B5" w:themeColor="accent1" w:themeShade="BF"/>
          <w:sz w:val="32"/>
        </w:rPr>
        <w:t>6</w:t>
      </w:r>
      <w:r w:rsidR="008F1391">
        <w:rPr>
          <w:b/>
          <w:color w:val="2E74B5" w:themeColor="accent1" w:themeShade="BF"/>
          <w:sz w:val="32"/>
        </w:rPr>
        <w:t xml:space="preserve"> – IMPLEMENTATION TIMETABLE </w:t>
      </w:r>
    </w:p>
    <w:p w14:paraId="39940BD5" w14:textId="77777777" w:rsidR="00F10629" w:rsidRDefault="008F1391" w:rsidP="0023049B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BD8B168" wp14:editId="331AA6AB">
                <wp:extent cx="6097904" cy="7134859"/>
                <wp:effectExtent l="0" t="0" r="1778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4" cy="71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F3B" w14:textId="77777777" w:rsidR="008F1391" w:rsidRDefault="00FA2539" w:rsidP="00216B34">
                            <w:pPr>
                              <w:jc w:val="both"/>
                            </w:pPr>
                            <w:r>
                              <w:t>Please make a detailed timetable that includes the activities of the proposed work</w:t>
                            </w:r>
                            <w:r w:rsidR="00216B34">
                              <w:t xml:space="preserve"> </w:t>
                            </w:r>
                            <w:r>
                              <w:t xml:space="preserve">plan as listed above </w:t>
                            </w:r>
                            <w:r w:rsidR="00216B34">
                              <w:t>and indicate</w:t>
                            </w:r>
                            <w:r>
                              <w:t xml:space="preserve"> milestones. Please take into consideration that a technical and financial report will be requested by the CFE Consortium after the end of each year as well as an update of the business pla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104"/>
                              <w:gridCol w:w="3326"/>
                            </w:tblGrid>
                            <w:tr w:rsidR="00FA2539" w14:paraId="539AC4E3" w14:textId="77777777" w:rsidTr="00FA2539">
                              <w:trPr>
                                <w:trHeight w:val="575"/>
                              </w:trPr>
                              <w:tc>
                                <w:tcPr>
                                  <w:tcW w:w="197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A5A658A" w14:textId="77777777"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8F649C1" w14:textId="77777777"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7B785D28" w14:textId="77777777"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ORGANISATION/STAFF IN CHARGE</w:t>
                                  </w:r>
                                </w:p>
                              </w:tc>
                            </w:tr>
                            <w:tr w:rsidR="00FA2539" w14:paraId="24FA5B5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3800DF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2A4538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5248475" w14:textId="77777777" w:rsidR="00FA2539" w:rsidRDefault="00FA2539" w:rsidP="008F1391"/>
                              </w:tc>
                            </w:tr>
                            <w:tr w:rsidR="00FA2539" w14:paraId="7C8A924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38FD6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03706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06A8E7" w14:textId="77777777" w:rsidR="00FA2539" w:rsidRDefault="00FA2539" w:rsidP="008F1391"/>
                              </w:tc>
                            </w:tr>
                            <w:tr w:rsidR="00FA2539" w14:paraId="6386BFF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B1A073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093414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3B8C6C" w14:textId="77777777" w:rsidR="00FA2539" w:rsidRDefault="00FA2539" w:rsidP="008F1391"/>
                              </w:tc>
                            </w:tr>
                            <w:tr w:rsidR="00FA2539" w14:paraId="4A7F888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37FFB9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E3AFE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CE07899" w14:textId="77777777" w:rsidR="00FA2539" w:rsidRDefault="00FA2539" w:rsidP="008F1391"/>
                              </w:tc>
                            </w:tr>
                            <w:tr w:rsidR="00FA2539" w14:paraId="2C23877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9A69CE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7DE4AA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5E27808" w14:textId="77777777" w:rsidR="00FA2539" w:rsidRDefault="00FA2539" w:rsidP="008F1391"/>
                              </w:tc>
                            </w:tr>
                            <w:tr w:rsidR="00FA2539" w14:paraId="406DB65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A10179F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6672E9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F732C0D" w14:textId="77777777" w:rsidR="00FA2539" w:rsidRDefault="00FA2539" w:rsidP="008F1391"/>
                              </w:tc>
                            </w:tr>
                            <w:tr w:rsidR="00FA2539" w14:paraId="74FA8D9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F98D6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FB2D28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428524" w14:textId="77777777" w:rsidR="00FA2539" w:rsidRDefault="00FA2539" w:rsidP="008F1391"/>
                              </w:tc>
                            </w:tr>
                            <w:tr w:rsidR="00FA2539" w14:paraId="0C77B00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16E00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479E38D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BF7CCC7" w14:textId="77777777" w:rsidR="00FA2539" w:rsidRDefault="00FA2539" w:rsidP="008F1391"/>
                              </w:tc>
                            </w:tr>
                            <w:tr w:rsidR="00FA2539" w14:paraId="6E957BA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6A7FBA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556E98C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EE7D2FA" w14:textId="77777777" w:rsidR="00FA2539" w:rsidRDefault="00FA2539" w:rsidP="008F1391"/>
                              </w:tc>
                            </w:tr>
                            <w:tr w:rsidR="00FA2539" w14:paraId="633826D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7B50C9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7B181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FCE9507" w14:textId="77777777" w:rsidR="00FA2539" w:rsidRDefault="00FA2539" w:rsidP="008F1391"/>
                              </w:tc>
                            </w:tr>
                            <w:tr w:rsidR="00FA2539" w14:paraId="5C7E2AB4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C37560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EC4CC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149EFB8" w14:textId="77777777" w:rsidR="00FA2539" w:rsidRDefault="00FA2539" w:rsidP="008F1391"/>
                              </w:tc>
                            </w:tr>
                            <w:tr w:rsidR="00FA2539" w14:paraId="647D063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39127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B85EEE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C2A7951" w14:textId="77777777" w:rsidR="00FA2539" w:rsidRDefault="00FA2539" w:rsidP="008F1391"/>
                              </w:tc>
                            </w:tr>
                            <w:tr w:rsidR="00FA2539" w14:paraId="1D6F3C5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B6389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4B0FF2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53A6CDD" w14:textId="77777777" w:rsidR="00FA2539" w:rsidRDefault="00FA2539" w:rsidP="008F1391"/>
                              </w:tc>
                            </w:tr>
                            <w:tr w:rsidR="00FA2539" w14:paraId="5333479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6BB312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C199F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B3CB688" w14:textId="77777777" w:rsidR="00FA2539" w:rsidRDefault="00FA2539" w:rsidP="008F1391"/>
                              </w:tc>
                            </w:tr>
                            <w:tr w:rsidR="00FA2539" w14:paraId="4944D8E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D361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A2084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7A420E" w14:textId="77777777" w:rsidR="00FA2539" w:rsidRDefault="00FA2539" w:rsidP="008F1391"/>
                              </w:tc>
                            </w:tr>
                            <w:tr w:rsidR="00FA2539" w14:paraId="0F52376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2944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2401B27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5E5E3E" w14:textId="77777777" w:rsidR="00FA2539" w:rsidRDefault="00FA2539" w:rsidP="008F1391"/>
                              </w:tc>
                            </w:tr>
                            <w:tr w:rsidR="00FA2539" w14:paraId="6399975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024642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F23F28E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11D141E" w14:textId="77777777" w:rsidR="00FA2539" w:rsidRDefault="00FA2539" w:rsidP="008F1391"/>
                              </w:tc>
                            </w:tr>
                            <w:tr w:rsidR="00FA2539" w14:paraId="0FB0BD6F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64FD9A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05D5E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8F164B1" w14:textId="77777777" w:rsidR="00FA2539" w:rsidRDefault="00FA2539" w:rsidP="008F1391"/>
                              </w:tc>
                            </w:tr>
                            <w:tr w:rsidR="00FA2539" w14:paraId="347A2DD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A600AB8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187DB9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3FFB972" w14:textId="77777777" w:rsidR="00FA2539" w:rsidRDefault="00FA2539" w:rsidP="008F1391"/>
                              </w:tc>
                            </w:tr>
                            <w:tr w:rsidR="00FA2539" w14:paraId="30FA0E3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E3D92CE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B35D2C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E43CB7" w14:textId="77777777" w:rsidR="00FA2539" w:rsidRDefault="00FA2539" w:rsidP="008F1391"/>
                              </w:tc>
                            </w:tr>
                            <w:tr w:rsidR="00FA2539" w14:paraId="708DFC6C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3FF8C9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DC0B94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5906C0C" w14:textId="77777777" w:rsidR="00FA2539" w:rsidRDefault="00FA2539" w:rsidP="008F1391"/>
                              </w:tc>
                            </w:tr>
                            <w:tr w:rsidR="00FA2539" w14:paraId="51F2F2A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219A2F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C8C93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8092591" w14:textId="77777777" w:rsidR="00FA2539" w:rsidRDefault="00FA2539" w:rsidP="008F1391"/>
                              </w:tc>
                            </w:tr>
                            <w:tr w:rsidR="00FA2539" w14:paraId="1B22CA5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0530B3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CE2191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E88428" w14:textId="77777777" w:rsidR="00FA2539" w:rsidRDefault="00FA2539" w:rsidP="008F1391"/>
                              </w:tc>
                            </w:tr>
                            <w:tr w:rsidR="00FA2539" w14:paraId="3860AA4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0B98DA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97CFB6B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AC5FBFC" w14:textId="77777777" w:rsidR="00FA2539" w:rsidRDefault="00FA2539" w:rsidP="008F1391"/>
                              </w:tc>
                            </w:tr>
                            <w:tr w:rsidR="00FA2539" w14:paraId="579DF77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71DE7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E70E95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CB5056D" w14:textId="77777777" w:rsidR="00FA2539" w:rsidRDefault="00FA2539" w:rsidP="008F1391"/>
                              </w:tc>
                            </w:tr>
                            <w:tr w:rsidR="00FA2539" w14:paraId="651AC5D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22AA9E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9C3F1E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D252576" w14:textId="77777777" w:rsidR="00FA2539" w:rsidRDefault="00FA2539" w:rsidP="008F1391"/>
                              </w:tc>
                            </w:tr>
                            <w:tr w:rsidR="00FA2539" w14:paraId="242BD32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253FE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31200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4AFB7D2" w14:textId="77777777" w:rsidR="00FA2539" w:rsidRDefault="00FA2539" w:rsidP="008F1391"/>
                              </w:tc>
                            </w:tr>
                            <w:tr w:rsidR="00FA2539" w14:paraId="26825B2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04F325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94A100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9561577" w14:textId="77777777" w:rsidR="00FA2539" w:rsidRDefault="00FA2539" w:rsidP="008F1391"/>
                              </w:tc>
                            </w:tr>
                            <w:tr w:rsidR="00FA2539" w14:paraId="0F2E4DE1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F0011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65EC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43B3A0A" w14:textId="77777777" w:rsidR="00FA2539" w:rsidRDefault="00FA2539" w:rsidP="008F1391"/>
                              </w:tc>
                            </w:tr>
                            <w:tr w:rsidR="00FA2539" w14:paraId="7BF12C8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E6E65B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C40E11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071D06" w14:textId="77777777" w:rsidR="00FA2539" w:rsidRDefault="00FA2539" w:rsidP="008F1391"/>
                              </w:tc>
                            </w:tr>
                            <w:tr w:rsidR="00FA2539" w14:paraId="05A1F23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E46C7A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C65648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CD4376" w14:textId="77777777" w:rsidR="00FA2539" w:rsidRDefault="00FA2539" w:rsidP="008F1391"/>
                              </w:tc>
                            </w:tr>
                            <w:tr w:rsidR="00FA2539" w14:paraId="08CD909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0D5F47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B10FDFC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5EC6437" w14:textId="77777777" w:rsidR="00FA2539" w:rsidRDefault="00FA2539" w:rsidP="008F1391"/>
                              </w:tc>
                            </w:tr>
                            <w:tr w:rsidR="00FA2539" w14:paraId="46C085C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5131899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47916D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46D0E0A" w14:textId="77777777" w:rsidR="00FA2539" w:rsidRDefault="00FA2539" w:rsidP="008F1391"/>
                              </w:tc>
                            </w:tr>
                          </w:tbl>
                          <w:p w14:paraId="62D9E017" w14:textId="77777777"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8B16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80.15pt;height:5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JWJwIAAEwEAAAOAAAAZHJzL2Uyb0RvYy54bWysVNtu2zAMfR+wfxD0vtjJnK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">
                <v:textbox>
                  <w:txbxContent>
                    <w:p w14:paraId="7287AF3B" w14:textId="77777777" w:rsidR="008F1391" w:rsidRDefault="00FA2539" w:rsidP="00216B34">
                      <w:pPr>
                        <w:jc w:val="both"/>
                      </w:pPr>
                      <w:r>
                        <w:t>Please make a detailed timetable that includes the activities of the proposed work</w:t>
                      </w:r>
                      <w:r w:rsidR="00216B34">
                        <w:t xml:space="preserve"> </w:t>
                      </w:r>
                      <w:r>
                        <w:t xml:space="preserve">plan as listed above </w:t>
                      </w:r>
                      <w:r w:rsidR="00216B34">
                        <w:t>and indicate</w:t>
                      </w:r>
                      <w:r>
                        <w:t xml:space="preserve"> milestones. Please take into consideration that a technical and financial report will be requested by the CFE Consortium after the end of each year as well as an update of the business pla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104"/>
                        <w:gridCol w:w="3326"/>
                      </w:tblGrid>
                      <w:tr w:rsidR="00FA2539" w14:paraId="539AC4E3" w14:textId="77777777" w:rsidTr="00FA2539">
                        <w:trPr>
                          <w:trHeight w:val="575"/>
                        </w:trPr>
                        <w:tc>
                          <w:tcPr>
                            <w:tcW w:w="1975" w:type="dxa"/>
                            <w:shd w:val="clear" w:color="auto" w:fill="BDD6EE" w:themeFill="accent1" w:themeFillTint="66"/>
                            <w:vAlign w:val="center"/>
                          </w:tcPr>
                          <w:p w14:paraId="5A5A658A" w14:textId="77777777"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BDD6EE" w:themeFill="accent1" w:themeFillTint="66"/>
                            <w:vAlign w:val="center"/>
                          </w:tcPr>
                          <w:p w14:paraId="58F649C1" w14:textId="77777777"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428" w:type="dxa"/>
                            <w:shd w:val="clear" w:color="auto" w:fill="BDD6EE" w:themeFill="accent1" w:themeFillTint="66"/>
                            <w:vAlign w:val="center"/>
                          </w:tcPr>
                          <w:p w14:paraId="7B785D28" w14:textId="77777777"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ORGANISATION/STAFF IN CHARGE</w:t>
                            </w:r>
                          </w:p>
                        </w:tc>
                      </w:tr>
                      <w:tr w:rsidR="00FA2539" w14:paraId="24FA5B5D" w14:textId="77777777" w:rsidTr="00FA2539">
                        <w:tc>
                          <w:tcPr>
                            <w:tcW w:w="1975" w:type="dxa"/>
                          </w:tcPr>
                          <w:p w14:paraId="73800DF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2A4538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5248475" w14:textId="77777777" w:rsidR="00FA2539" w:rsidRDefault="00FA2539" w:rsidP="008F1391"/>
                        </w:tc>
                      </w:tr>
                      <w:tr w:rsidR="00FA2539" w14:paraId="7C8A9243" w14:textId="77777777" w:rsidTr="00FA2539">
                        <w:tc>
                          <w:tcPr>
                            <w:tcW w:w="1975" w:type="dxa"/>
                          </w:tcPr>
                          <w:p w14:paraId="338FD6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03706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06A8E7" w14:textId="77777777" w:rsidR="00FA2539" w:rsidRDefault="00FA2539" w:rsidP="008F1391"/>
                        </w:tc>
                      </w:tr>
                      <w:tr w:rsidR="00FA2539" w14:paraId="6386BFFB" w14:textId="77777777" w:rsidTr="00FA2539">
                        <w:tc>
                          <w:tcPr>
                            <w:tcW w:w="1975" w:type="dxa"/>
                          </w:tcPr>
                          <w:p w14:paraId="6B1A073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093414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3B8C6C" w14:textId="77777777" w:rsidR="00FA2539" w:rsidRDefault="00FA2539" w:rsidP="008F1391"/>
                        </w:tc>
                      </w:tr>
                      <w:tr w:rsidR="00FA2539" w14:paraId="4A7F888E" w14:textId="77777777" w:rsidTr="00FA2539">
                        <w:tc>
                          <w:tcPr>
                            <w:tcW w:w="1975" w:type="dxa"/>
                          </w:tcPr>
                          <w:p w14:paraId="437FFB9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E3AFE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CE07899" w14:textId="77777777" w:rsidR="00FA2539" w:rsidRDefault="00FA2539" w:rsidP="008F1391"/>
                        </w:tc>
                      </w:tr>
                      <w:tr w:rsidR="00FA2539" w14:paraId="2C238773" w14:textId="77777777" w:rsidTr="00FA2539">
                        <w:tc>
                          <w:tcPr>
                            <w:tcW w:w="1975" w:type="dxa"/>
                          </w:tcPr>
                          <w:p w14:paraId="19A69CE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7DE4AA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5E27808" w14:textId="77777777" w:rsidR="00FA2539" w:rsidRDefault="00FA2539" w:rsidP="008F1391"/>
                        </w:tc>
                      </w:tr>
                      <w:tr w:rsidR="00FA2539" w14:paraId="406DB65B" w14:textId="77777777" w:rsidTr="00FA2539">
                        <w:tc>
                          <w:tcPr>
                            <w:tcW w:w="1975" w:type="dxa"/>
                          </w:tcPr>
                          <w:p w14:paraId="6A10179F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6672E9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F732C0D" w14:textId="77777777" w:rsidR="00FA2539" w:rsidRDefault="00FA2539" w:rsidP="008F1391"/>
                        </w:tc>
                      </w:tr>
                      <w:tr w:rsidR="00FA2539" w14:paraId="74FA8D97" w14:textId="77777777" w:rsidTr="00FA2539">
                        <w:tc>
                          <w:tcPr>
                            <w:tcW w:w="1975" w:type="dxa"/>
                          </w:tcPr>
                          <w:p w14:paraId="4BF98D6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FB2D28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428524" w14:textId="77777777" w:rsidR="00FA2539" w:rsidRDefault="00FA2539" w:rsidP="008F1391"/>
                        </w:tc>
                      </w:tr>
                      <w:tr w:rsidR="00FA2539" w14:paraId="0C77B002" w14:textId="77777777" w:rsidTr="00FA2539">
                        <w:tc>
                          <w:tcPr>
                            <w:tcW w:w="1975" w:type="dxa"/>
                          </w:tcPr>
                          <w:p w14:paraId="4B16E00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479E38D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BF7CCC7" w14:textId="77777777" w:rsidR="00FA2539" w:rsidRDefault="00FA2539" w:rsidP="008F1391"/>
                        </w:tc>
                      </w:tr>
                      <w:tr w:rsidR="00FA2539" w14:paraId="6E957BA3" w14:textId="77777777" w:rsidTr="00FA2539">
                        <w:tc>
                          <w:tcPr>
                            <w:tcW w:w="1975" w:type="dxa"/>
                          </w:tcPr>
                          <w:p w14:paraId="66A7FBA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556E98C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EE7D2FA" w14:textId="77777777" w:rsidR="00FA2539" w:rsidRDefault="00FA2539" w:rsidP="008F1391"/>
                        </w:tc>
                      </w:tr>
                      <w:tr w:rsidR="00FA2539" w14:paraId="633826DA" w14:textId="77777777" w:rsidTr="00FA2539">
                        <w:tc>
                          <w:tcPr>
                            <w:tcW w:w="1975" w:type="dxa"/>
                          </w:tcPr>
                          <w:p w14:paraId="77B50C9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7B181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FCE9507" w14:textId="77777777" w:rsidR="00FA2539" w:rsidRDefault="00FA2539" w:rsidP="008F1391"/>
                        </w:tc>
                      </w:tr>
                      <w:tr w:rsidR="00FA2539" w14:paraId="5C7E2AB4" w14:textId="77777777" w:rsidTr="00FA2539">
                        <w:tc>
                          <w:tcPr>
                            <w:tcW w:w="1975" w:type="dxa"/>
                          </w:tcPr>
                          <w:p w14:paraId="7C37560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EC4CC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149EFB8" w14:textId="77777777" w:rsidR="00FA2539" w:rsidRDefault="00FA2539" w:rsidP="008F1391"/>
                        </w:tc>
                      </w:tr>
                      <w:tr w:rsidR="00FA2539" w14:paraId="647D0632" w14:textId="77777777" w:rsidTr="00FA2539">
                        <w:tc>
                          <w:tcPr>
                            <w:tcW w:w="1975" w:type="dxa"/>
                          </w:tcPr>
                          <w:p w14:paraId="6F39127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B85EEE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C2A7951" w14:textId="77777777" w:rsidR="00FA2539" w:rsidRDefault="00FA2539" w:rsidP="008F1391"/>
                        </w:tc>
                      </w:tr>
                      <w:tr w:rsidR="00FA2539" w14:paraId="1D6F3C5E" w14:textId="77777777" w:rsidTr="00FA2539">
                        <w:tc>
                          <w:tcPr>
                            <w:tcW w:w="1975" w:type="dxa"/>
                          </w:tcPr>
                          <w:p w14:paraId="2B6389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4B0FF2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53A6CDD" w14:textId="77777777" w:rsidR="00FA2539" w:rsidRDefault="00FA2539" w:rsidP="008F1391"/>
                        </w:tc>
                      </w:tr>
                      <w:tr w:rsidR="00FA2539" w14:paraId="53334790" w14:textId="77777777" w:rsidTr="00FA2539">
                        <w:tc>
                          <w:tcPr>
                            <w:tcW w:w="1975" w:type="dxa"/>
                          </w:tcPr>
                          <w:p w14:paraId="4F6BB312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C199F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B3CB688" w14:textId="77777777" w:rsidR="00FA2539" w:rsidRDefault="00FA2539" w:rsidP="008F1391"/>
                        </w:tc>
                      </w:tr>
                      <w:tr w:rsidR="00FA2539" w14:paraId="4944D8EB" w14:textId="77777777" w:rsidTr="00FA2539">
                        <w:tc>
                          <w:tcPr>
                            <w:tcW w:w="1975" w:type="dxa"/>
                          </w:tcPr>
                          <w:p w14:paraId="714D361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A2084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7A420E" w14:textId="77777777" w:rsidR="00FA2539" w:rsidRDefault="00FA2539" w:rsidP="008F1391"/>
                        </w:tc>
                      </w:tr>
                      <w:tr w:rsidR="00FA2539" w14:paraId="0F523769" w14:textId="77777777" w:rsidTr="00FA2539">
                        <w:tc>
                          <w:tcPr>
                            <w:tcW w:w="1975" w:type="dxa"/>
                          </w:tcPr>
                          <w:p w14:paraId="7142944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2401B27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5E5E3E" w14:textId="77777777" w:rsidR="00FA2539" w:rsidRDefault="00FA2539" w:rsidP="008F1391"/>
                        </w:tc>
                      </w:tr>
                      <w:tr w:rsidR="00FA2539" w14:paraId="63999757" w14:textId="77777777" w:rsidTr="00FA2539">
                        <w:tc>
                          <w:tcPr>
                            <w:tcW w:w="1975" w:type="dxa"/>
                          </w:tcPr>
                          <w:p w14:paraId="6024642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F23F28E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11D141E" w14:textId="77777777" w:rsidR="00FA2539" w:rsidRDefault="00FA2539" w:rsidP="008F1391"/>
                        </w:tc>
                      </w:tr>
                      <w:tr w:rsidR="00FA2539" w14:paraId="0FB0BD6F" w14:textId="77777777" w:rsidTr="00FA2539">
                        <w:tc>
                          <w:tcPr>
                            <w:tcW w:w="1975" w:type="dxa"/>
                          </w:tcPr>
                          <w:p w14:paraId="164FD9A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05D5E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8F164B1" w14:textId="77777777" w:rsidR="00FA2539" w:rsidRDefault="00FA2539" w:rsidP="008F1391"/>
                        </w:tc>
                      </w:tr>
                      <w:tr w:rsidR="00FA2539" w14:paraId="347A2DD8" w14:textId="77777777" w:rsidTr="00FA2539">
                        <w:tc>
                          <w:tcPr>
                            <w:tcW w:w="1975" w:type="dxa"/>
                          </w:tcPr>
                          <w:p w14:paraId="0A600AB8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187DB9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3FFB972" w14:textId="77777777" w:rsidR="00FA2539" w:rsidRDefault="00FA2539" w:rsidP="008F1391"/>
                        </w:tc>
                      </w:tr>
                      <w:tr w:rsidR="00FA2539" w14:paraId="30FA0E33" w14:textId="77777777" w:rsidTr="00FA2539">
                        <w:tc>
                          <w:tcPr>
                            <w:tcW w:w="1975" w:type="dxa"/>
                          </w:tcPr>
                          <w:p w14:paraId="4E3D92CE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B35D2C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E43CB7" w14:textId="77777777" w:rsidR="00FA2539" w:rsidRDefault="00FA2539" w:rsidP="008F1391"/>
                        </w:tc>
                      </w:tr>
                      <w:tr w:rsidR="00FA2539" w14:paraId="708DFC6C" w14:textId="77777777" w:rsidTr="00FA2539">
                        <w:tc>
                          <w:tcPr>
                            <w:tcW w:w="1975" w:type="dxa"/>
                          </w:tcPr>
                          <w:p w14:paraId="03FF8C9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DC0B94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5906C0C" w14:textId="77777777" w:rsidR="00FA2539" w:rsidRDefault="00FA2539" w:rsidP="008F1391"/>
                        </w:tc>
                      </w:tr>
                      <w:tr w:rsidR="00FA2539" w14:paraId="51F2F2A2" w14:textId="77777777" w:rsidTr="00FA2539">
                        <w:tc>
                          <w:tcPr>
                            <w:tcW w:w="1975" w:type="dxa"/>
                          </w:tcPr>
                          <w:p w14:paraId="1219A2F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C8C93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8092591" w14:textId="77777777" w:rsidR="00FA2539" w:rsidRDefault="00FA2539" w:rsidP="008F1391"/>
                        </w:tc>
                      </w:tr>
                      <w:tr w:rsidR="00FA2539" w14:paraId="1B22CA5A" w14:textId="77777777" w:rsidTr="00FA2539">
                        <w:tc>
                          <w:tcPr>
                            <w:tcW w:w="1975" w:type="dxa"/>
                          </w:tcPr>
                          <w:p w14:paraId="70530B3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CE2191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E88428" w14:textId="77777777" w:rsidR="00FA2539" w:rsidRDefault="00FA2539" w:rsidP="008F1391"/>
                        </w:tc>
                      </w:tr>
                      <w:tr w:rsidR="00FA2539" w14:paraId="3860AA4B" w14:textId="77777777" w:rsidTr="00FA2539">
                        <w:tc>
                          <w:tcPr>
                            <w:tcW w:w="1975" w:type="dxa"/>
                          </w:tcPr>
                          <w:p w14:paraId="20B98DA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97CFB6B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AC5FBFC" w14:textId="77777777" w:rsidR="00FA2539" w:rsidRDefault="00FA2539" w:rsidP="008F1391"/>
                        </w:tc>
                      </w:tr>
                      <w:tr w:rsidR="00FA2539" w14:paraId="579DF772" w14:textId="77777777" w:rsidTr="00FA2539">
                        <w:tc>
                          <w:tcPr>
                            <w:tcW w:w="1975" w:type="dxa"/>
                          </w:tcPr>
                          <w:p w14:paraId="6F71DE7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E70E95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CB5056D" w14:textId="77777777" w:rsidR="00FA2539" w:rsidRDefault="00FA2539" w:rsidP="008F1391"/>
                        </w:tc>
                      </w:tr>
                      <w:tr w:rsidR="00FA2539" w14:paraId="651AC5DB" w14:textId="77777777" w:rsidTr="00FA2539">
                        <w:tc>
                          <w:tcPr>
                            <w:tcW w:w="1975" w:type="dxa"/>
                          </w:tcPr>
                          <w:p w14:paraId="622AA9E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9C3F1E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D252576" w14:textId="77777777" w:rsidR="00FA2539" w:rsidRDefault="00FA2539" w:rsidP="008F1391"/>
                        </w:tc>
                      </w:tr>
                      <w:tr w:rsidR="00FA2539" w14:paraId="242BD320" w14:textId="77777777" w:rsidTr="00FA2539">
                        <w:tc>
                          <w:tcPr>
                            <w:tcW w:w="1975" w:type="dxa"/>
                          </w:tcPr>
                          <w:p w14:paraId="4F253FE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31200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4AFB7D2" w14:textId="77777777" w:rsidR="00FA2539" w:rsidRDefault="00FA2539" w:rsidP="008F1391"/>
                        </w:tc>
                      </w:tr>
                      <w:tr w:rsidR="00FA2539" w14:paraId="26825B29" w14:textId="77777777" w:rsidTr="00FA2539">
                        <w:tc>
                          <w:tcPr>
                            <w:tcW w:w="1975" w:type="dxa"/>
                          </w:tcPr>
                          <w:p w14:paraId="404F325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94A100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9561577" w14:textId="77777777" w:rsidR="00FA2539" w:rsidRDefault="00FA2539" w:rsidP="008F1391"/>
                        </w:tc>
                      </w:tr>
                      <w:tr w:rsidR="00FA2539" w14:paraId="0F2E4DE1" w14:textId="77777777" w:rsidTr="00FA2539">
                        <w:tc>
                          <w:tcPr>
                            <w:tcW w:w="1975" w:type="dxa"/>
                          </w:tcPr>
                          <w:p w14:paraId="71F0011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65EC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43B3A0A" w14:textId="77777777" w:rsidR="00FA2539" w:rsidRDefault="00FA2539" w:rsidP="008F1391"/>
                        </w:tc>
                      </w:tr>
                      <w:tr w:rsidR="00FA2539" w14:paraId="7BF12C8B" w14:textId="77777777" w:rsidTr="00FA2539">
                        <w:tc>
                          <w:tcPr>
                            <w:tcW w:w="1975" w:type="dxa"/>
                          </w:tcPr>
                          <w:p w14:paraId="7E6E65B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C40E11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071D06" w14:textId="77777777" w:rsidR="00FA2539" w:rsidRDefault="00FA2539" w:rsidP="008F1391"/>
                        </w:tc>
                      </w:tr>
                      <w:tr w:rsidR="00FA2539" w14:paraId="05A1F238" w14:textId="77777777" w:rsidTr="00FA2539">
                        <w:tc>
                          <w:tcPr>
                            <w:tcW w:w="1975" w:type="dxa"/>
                          </w:tcPr>
                          <w:p w14:paraId="6E46C7A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C65648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CD4376" w14:textId="77777777" w:rsidR="00FA2539" w:rsidRDefault="00FA2539" w:rsidP="008F1391"/>
                        </w:tc>
                      </w:tr>
                      <w:tr w:rsidR="00FA2539" w14:paraId="08CD909D" w14:textId="77777777" w:rsidTr="00FA2539">
                        <w:tc>
                          <w:tcPr>
                            <w:tcW w:w="1975" w:type="dxa"/>
                          </w:tcPr>
                          <w:p w14:paraId="30D5F47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B10FDFC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5EC6437" w14:textId="77777777" w:rsidR="00FA2539" w:rsidRDefault="00FA2539" w:rsidP="008F1391"/>
                        </w:tc>
                      </w:tr>
                      <w:tr w:rsidR="00FA2539" w14:paraId="46C085CD" w14:textId="77777777" w:rsidTr="00FA2539">
                        <w:tc>
                          <w:tcPr>
                            <w:tcW w:w="1975" w:type="dxa"/>
                          </w:tcPr>
                          <w:p w14:paraId="5131899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47916D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46D0E0A" w14:textId="77777777" w:rsidR="00FA2539" w:rsidRDefault="00FA2539" w:rsidP="008F1391"/>
                        </w:tc>
                      </w:tr>
                    </w:tbl>
                    <w:p w14:paraId="62D9E017" w14:textId="77777777"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p w14:paraId="7F96B202" w14:textId="77777777" w:rsidR="00F10629" w:rsidRDefault="00F10629" w:rsidP="008521E3">
      <w:pPr>
        <w:jc w:val="both"/>
        <w:rPr>
          <w:b/>
          <w:color w:val="2E74B5" w:themeColor="accent1" w:themeShade="BF"/>
          <w:sz w:val="32"/>
        </w:rPr>
        <w:sectPr w:rsidR="00F10629" w:rsidSect="005342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37E971" w14:textId="30303378" w:rsidR="008521E3" w:rsidRDefault="00F10629" w:rsidP="00E01061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 xml:space="preserve">SECTION </w:t>
      </w:r>
      <w:r w:rsidR="0023049B">
        <w:rPr>
          <w:b/>
          <w:color w:val="2E74B5" w:themeColor="accent1" w:themeShade="BF"/>
          <w:sz w:val="32"/>
        </w:rPr>
        <w:t>7</w:t>
      </w:r>
      <w:r>
        <w:rPr>
          <w:b/>
          <w:color w:val="2E74B5" w:themeColor="accent1" w:themeShade="BF"/>
          <w:sz w:val="32"/>
        </w:rPr>
        <w:t xml:space="preserve"> – ESTIMATED BUDGET</w:t>
      </w:r>
      <w:r w:rsidR="00FA2539">
        <w:rPr>
          <w:b/>
          <w:color w:val="2E74B5" w:themeColor="accent1" w:themeShade="BF"/>
          <w:sz w:val="32"/>
        </w:rPr>
        <w:t xml:space="preserve"> 201</w:t>
      </w:r>
      <w:r w:rsidR="00B61166">
        <w:rPr>
          <w:b/>
          <w:color w:val="2E74B5" w:themeColor="accent1" w:themeShade="BF"/>
          <w:sz w:val="32"/>
        </w:rPr>
        <w:t>9</w:t>
      </w:r>
      <w:r w:rsidR="00FA2539">
        <w:rPr>
          <w:b/>
          <w:color w:val="2E74B5" w:themeColor="accent1" w:themeShade="BF"/>
          <w:sz w:val="32"/>
        </w:rPr>
        <w:t xml:space="preserve"> - 202</w:t>
      </w:r>
      <w:r w:rsidR="00B61166">
        <w:rPr>
          <w:b/>
          <w:color w:val="2E74B5" w:themeColor="accent1" w:themeShade="BF"/>
          <w:sz w:val="32"/>
        </w:rPr>
        <w:t>1</w:t>
      </w:r>
    </w:p>
    <w:p w14:paraId="2303717D" w14:textId="77777777" w:rsidR="00FA2539" w:rsidRDefault="00FA2539" w:rsidP="008521E3">
      <w:pPr>
        <w:jc w:val="both"/>
      </w:pPr>
      <w:r w:rsidRPr="00E01061">
        <w:t xml:space="preserve">The estimated budget provides forecasts on the following </w:t>
      </w:r>
      <w:r w:rsidR="00E01061">
        <w:t>headings:</w:t>
      </w:r>
    </w:p>
    <w:p w14:paraId="56258F4B" w14:textId="77777777"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Central assumptions </w:t>
      </w:r>
    </w:p>
    <w:p w14:paraId="79F703A3" w14:textId="77777777"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Break-even point </w:t>
      </w:r>
    </w:p>
    <w:p w14:paraId="14538ACA" w14:textId="77777777"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Capital requirements               </w:t>
      </w:r>
    </w:p>
    <w:p w14:paraId="6400238C" w14:textId="77777777"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Profit year 1 to year 3 </w:t>
      </w:r>
    </w:p>
    <w:p w14:paraId="7460AC97" w14:textId="77777777"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>Sales by source</w:t>
      </w:r>
    </w:p>
    <w:p w14:paraId="3BCA0AED" w14:textId="27A8E975" w:rsidR="00E01061" w:rsidRPr="00E01061" w:rsidRDefault="00E01061" w:rsidP="00E01061">
      <w:pPr>
        <w:jc w:val="both"/>
      </w:pPr>
      <w:r>
        <w:t>A detailed cost plan will also include the following table for the period 201</w:t>
      </w:r>
      <w:r w:rsidR="00B61166">
        <w:t>9</w:t>
      </w:r>
      <w:r>
        <w:t>-202</w:t>
      </w:r>
      <w:r w:rsidR="00B61166">
        <w:t>1</w:t>
      </w:r>
      <w:r>
        <w:t>: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3652"/>
        <w:gridCol w:w="2781"/>
        <w:gridCol w:w="3652"/>
        <w:gridCol w:w="2781"/>
      </w:tblGrid>
      <w:tr w:rsidR="00E01061" w:rsidRPr="00E01061" w14:paraId="49F777E7" w14:textId="77777777" w:rsidTr="00E01061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111F97E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COSTS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99D36FB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F531DB6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INCOME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2A7C9DA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1061" w:rsidRPr="00E01061" w14:paraId="4B581BFA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AC3D" w14:textId="77777777"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taff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7967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4B5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CFE Certification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07BF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00FF50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DC0" w14:textId="77777777"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ubcontracting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FC1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F102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ponsorship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C805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3ADA94D8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2DF" w14:textId="77777777"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ravel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CCB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F647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Other incomes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D3EA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558F35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FE54" w14:textId="77777777"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Other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0E1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507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67E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09EE16E7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ECD1" w14:textId="3D4640B0" w:rsidR="00E01061" w:rsidRPr="00E01061" w:rsidRDefault="00B61166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FE</w:t>
            </w:r>
            <w:r w:rsidR="00DB10FC">
              <w:rPr>
                <w:rFonts w:ascii="Calibri" w:eastAsia="Times New Roman" w:hAnsi="Calibri" w:cs="Times New Roman"/>
                <w:color w:val="000000"/>
              </w:rPr>
              <w:t xml:space="preserve"> C</w:t>
            </w:r>
            <w:r w:rsidR="00DB10FC" w:rsidRPr="00E01061">
              <w:rPr>
                <w:rFonts w:ascii="Calibri" w:eastAsia="Times New Roman" w:hAnsi="Calibri" w:cs="Times New Roman"/>
                <w:color w:val="000000"/>
              </w:rPr>
              <w:t>ommon po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F781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C0CA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6AD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07E51529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F15D69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OTAL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92F2D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2B3CDBB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OTAL INCO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6E8467E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14:paraId="67BB6DE4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8102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35FE" w14:textId="77777777" w:rsidR="00E01061" w:rsidRPr="00E01061" w:rsidRDefault="00E01061" w:rsidP="00E0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2A2F2C50" w14:textId="77777777"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01061">
              <w:rPr>
                <w:rFonts w:ascii="Calibri" w:eastAsia="Times New Roman" w:hAnsi="Calibri" w:cs="Times New Roman"/>
                <w:b/>
                <w:bCs/>
                <w:color w:val="FFFFFF"/>
              </w:rPr>
              <w:t>PROFIT OR LOS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EC3C723" w14:textId="77777777"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01061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€                           -   </w:t>
            </w:r>
          </w:p>
        </w:tc>
      </w:tr>
    </w:tbl>
    <w:p w14:paraId="1C73BE7D" w14:textId="77777777" w:rsidR="00E01061" w:rsidRPr="008521E3" w:rsidRDefault="00E01061" w:rsidP="008521E3">
      <w:pPr>
        <w:jc w:val="both"/>
        <w:rPr>
          <w:b/>
          <w:color w:val="2E74B5" w:themeColor="accent1" w:themeShade="BF"/>
          <w:sz w:val="32"/>
        </w:rPr>
      </w:pPr>
    </w:p>
    <w:sectPr w:rsidR="00E01061" w:rsidRPr="008521E3" w:rsidSect="00230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C49F" w14:textId="77777777"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14:paraId="28E5CCFB" w14:textId="77777777"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978D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A6B" w14:textId="77777777" w:rsidR="00D17C9D" w:rsidRDefault="00D1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18F7B7" w14:textId="77777777" w:rsidR="00D17C9D" w:rsidRPr="00B17CCE" w:rsidRDefault="00D17C9D" w:rsidP="00D17C9D">
    <w:pPr>
      <w:pStyle w:val="Footer"/>
      <w:rPr>
        <w:b/>
        <w:sz w:val="40"/>
        <w:lang w:val="it-IT"/>
      </w:rPr>
    </w:pPr>
    <w:r>
      <w:rPr>
        <w:b/>
        <w:sz w:val="40"/>
        <w:lang w:val="it-IT"/>
      </w:rPr>
      <w:tab/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F022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57F02676" w14:textId="77777777" w:rsidR="005278A4" w:rsidRPr="005278A4" w:rsidRDefault="005278A4" w:rsidP="005278A4">
    <w:pPr>
      <w:pStyle w:val="Footer"/>
      <w:jc w:val="center"/>
      <w:rPr>
        <w:b/>
        <w:sz w:val="40"/>
        <w:lang w:val="it-IT"/>
      </w:rPr>
    </w:pPr>
    <w:r>
      <w:rPr>
        <w:b/>
        <w:sz w:val="40"/>
        <w:lang w:val="it-IT"/>
      </w:rPr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B754" w14:textId="77777777"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14:paraId="5DC4574B" w14:textId="77777777"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CF04" w14:textId="77777777" w:rsidR="004F55F2" w:rsidRDefault="0053425F" w:rsidP="00A118F9">
    <w:pPr>
      <w:pStyle w:val="Header"/>
      <w:jc w:val="center"/>
      <w:rPr>
        <w:rFonts w:ascii="Futura Lt BT" w:hAnsi="Futura Lt BT"/>
        <w:b/>
        <w:sz w:val="40"/>
      </w:rPr>
    </w:pPr>
    <w:r>
      <w:rPr>
        <w:noProof/>
      </w:rPr>
      <w:drawing>
        <wp:inline distT="0" distB="0" distL="0" distR="0" wp14:anchorId="5EF50A1D" wp14:editId="7991E3BB">
          <wp:extent cx="2533650" cy="856861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509" cy="87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8B640" w14:textId="77777777" w:rsidR="00A118F9" w:rsidRPr="00A118F9" w:rsidRDefault="00A118F9" w:rsidP="00B17CCE">
    <w:pPr>
      <w:pStyle w:val="Header"/>
      <w:jc w:val="center"/>
      <w:rPr>
        <w:rFonts w:ascii="Futura Lt BT" w:hAnsi="Futura Lt BT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1A15" w14:textId="77777777" w:rsidR="005278A4" w:rsidRDefault="00430D1D" w:rsidP="00EC62A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A7E08" wp14:editId="1521F7EA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772400" cy="28830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D94B0" w14:textId="77777777" w:rsidR="005278A4" w:rsidRDefault="005278A4">
    <w:pPr>
      <w:pStyle w:val="Header"/>
    </w:pPr>
  </w:p>
  <w:p w14:paraId="2EBDDD8F" w14:textId="77777777" w:rsidR="00430D1D" w:rsidRDefault="00430D1D">
    <w:pPr>
      <w:pStyle w:val="Header"/>
    </w:pPr>
  </w:p>
  <w:p w14:paraId="44E98493" w14:textId="77777777" w:rsidR="00430D1D" w:rsidRDefault="00430D1D">
    <w:pPr>
      <w:pStyle w:val="Header"/>
    </w:pPr>
  </w:p>
  <w:p w14:paraId="4D8FDC22" w14:textId="77777777"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14:paraId="22FCF14D" w14:textId="77777777" w:rsidR="00430D1D" w:rsidRDefault="00430D1D">
    <w:pPr>
      <w:pStyle w:val="Header"/>
    </w:pPr>
  </w:p>
  <w:p w14:paraId="5CC1CE7E" w14:textId="77777777" w:rsidR="00430D1D" w:rsidRDefault="00430D1D">
    <w:pPr>
      <w:pStyle w:val="Header"/>
    </w:pPr>
  </w:p>
  <w:p w14:paraId="121BA878" w14:textId="77777777" w:rsidR="00430D1D" w:rsidRDefault="00430D1D">
    <w:pPr>
      <w:pStyle w:val="Header"/>
    </w:pPr>
  </w:p>
  <w:p w14:paraId="4A1ABE43" w14:textId="77777777" w:rsidR="00430D1D" w:rsidRDefault="00430D1D">
    <w:pPr>
      <w:pStyle w:val="Header"/>
    </w:pPr>
  </w:p>
  <w:p w14:paraId="7F01F2CB" w14:textId="77777777" w:rsidR="00430D1D" w:rsidRDefault="00430D1D">
    <w:pPr>
      <w:pStyle w:val="Header"/>
    </w:pPr>
  </w:p>
  <w:p w14:paraId="08CC4984" w14:textId="77777777" w:rsidR="00430D1D" w:rsidRDefault="00430D1D">
    <w:pPr>
      <w:pStyle w:val="Header"/>
    </w:pPr>
  </w:p>
  <w:p w14:paraId="202CF27F" w14:textId="77777777" w:rsidR="00430D1D" w:rsidRDefault="00430D1D">
    <w:pPr>
      <w:pStyle w:val="Header"/>
    </w:pPr>
  </w:p>
  <w:p w14:paraId="775FA5AF" w14:textId="77777777" w:rsidR="00430D1D" w:rsidRDefault="00430D1D">
    <w:pPr>
      <w:pStyle w:val="Header"/>
    </w:pPr>
  </w:p>
  <w:p w14:paraId="2B642994" w14:textId="77777777" w:rsidR="00430D1D" w:rsidRDefault="00430D1D">
    <w:pPr>
      <w:pStyle w:val="Header"/>
    </w:pPr>
  </w:p>
  <w:p w14:paraId="3C9BE81C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6536"/>
    <w:rsid w:val="00020C24"/>
    <w:rsid w:val="00030DC6"/>
    <w:rsid w:val="0003394F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216B34"/>
    <w:rsid w:val="00217A20"/>
    <w:rsid w:val="00220AB6"/>
    <w:rsid w:val="0023049B"/>
    <w:rsid w:val="00272074"/>
    <w:rsid w:val="00287C53"/>
    <w:rsid w:val="002A2D98"/>
    <w:rsid w:val="002B5D8C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4EFA"/>
    <w:rsid w:val="00486B5B"/>
    <w:rsid w:val="004B298B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605246"/>
    <w:rsid w:val="00633A2F"/>
    <w:rsid w:val="006449ED"/>
    <w:rsid w:val="006624BB"/>
    <w:rsid w:val="006651EE"/>
    <w:rsid w:val="006A06FE"/>
    <w:rsid w:val="006A7950"/>
    <w:rsid w:val="006B3260"/>
    <w:rsid w:val="006B4557"/>
    <w:rsid w:val="006E4F7A"/>
    <w:rsid w:val="00705D41"/>
    <w:rsid w:val="0070796F"/>
    <w:rsid w:val="007303A9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330E9"/>
    <w:rsid w:val="00841A5E"/>
    <w:rsid w:val="008521E3"/>
    <w:rsid w:val="00853DD3"/>
    <w:rsid w:val="00857CC1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61166"/>
    <w:rsid w:val="00B77095"/>
    <w:rsid w:val="00B8260B"/>
    <w:rsid w:val="00BC207D"/>
    <w:rsid w:val="00BC620C"/>
    <w:rsid w:val="00BC6DD8"/>
    <w:rsid w:val="00BE08CF"/>
    <w:rsid w:val="00BE1F1C"/>
    <w:rsid w:val="00BE286B"/>
    <w:rsid w:val="00C04AFC"/>
    <w:rsid w:val="00C111B5"/>
    <w:rsid w:val="00C225DB"/>
    <w:rsid w:val="00C302D0"/>
    <w:rsid w:val="00C649C8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B10FC"/>
    <w:rsid w:val="00DE2D91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A7E637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christofides@ecf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E748-D8F4-4D06-A6C2-B2B95FD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</cp:lastModifiedBy>
  <cp:revision>3</cp:revision>
  <cp:lastPrinted>2018-01-10T15:49:00Z</cp:lastPrinted>
  <dcterms:created xsi:type="dcterms:W3CDTF">2019-02-26T14:56:00Z</dcterms:created>
  <dcterms:modified xsi:type="dcterms:W3CDTF">2019-03-04T14:05:00Z</dcterms:modified>
</cp:coreProperties>
</file>